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DD" w:rsidRDefault="00A463DD" w:rsidP="004978A7"/>
    <w:p w:rsidR="00D74402" w:rsidRDefault="006658EE" w:rsidP="0088038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089498" cy="145266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dı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540" cy="14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8F" w:rsidRDefault="00721FBF" w:rsidP="0088038F">
      <w:pPr>
        <w:jc w:val="center"/>
        <w:rPr>
          <w:b/>
          <w:sz w:val="36"/>
        </w:rPr>
      </w:pPr>
      <w:r>
        <w:rPr>
          <w:b/>
          <w:sz w:val="36"/>
        </w:rPr>
        <w:t>“Kadına Şiddet”</w:t>
      </w:r>
    </w:p>
    <w:p w:rsidR="004978A7" w:rsidRPr="004E26C5" w:rsidRDefault="007C60E5" w:rsidP="0088038F">
      <w:pPr>
        <w:jc w:val="center"/>
        <w:rPr>
          <w:b/>
          <w:sz w:val="36"/>
        </w:rPr>
      </w:pPr>
      <w:r>
        <w:rPr>
          <w:b/>
          <w:sz w:val="36"/>
        </w:rPr>
        <w:t>T.C.</w:t>
      </w:r>
      <w:r w:rsidR="00F755B3" w:rsidRPr="004E26C5">
        <w:rPr>
          <w:b/>
          <w:sz w:val="36"/>
        </w:rPr>
        <w:t xml:space="preserve">Aydın </w:t>
      </w:r>
      <w:r w:rsidR="004978A7" w:rsidRPr="004E26C5">
        <w:rPr>
          <w:b/>
          <w:sz w:val="36"/>
        </w:rPr>
        <w:t>Büyükşehir Belediyesi</w:t>
      </w:r>
    </w:p>
    <w:p w:rsidR="004E26C5" w:rsidRDefault="00634CB4" w:rsidP="0088038F">
      <w:pPr>
        <w:jc w:val="center"/>
        <w:rPr>
          <w:b/>
          <w:sz w:val="36"/>
        </w:rPr>
      </w:pPr>
      <w:r w:rsidRPr="00634CB4">
        <w:rPr>
          <w:noProof/>
          <w:lang w:eastAsia="tr-TR"/>
        </w:rPr>
        <w:pict>
          <v:rect id="Dikdörtgen 4" o:spid="_x0000_s1026" style="position:absolute;left:0;text-align:left;margin-left:419.45pt;margin-top:24.55pt;width:82.9pt;height:107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" fillcolor="white [3212]" strokecolor="black [3213]" strokeweight="2pt">
            <v:textbox>
              <w:txbxContent>
                <w:p w:rsidR="00891880" w:rsidRPr="0088038F" w:rsidRDefault="00891880" w:rsidP="0088038F"/>
              </w:txbxContent>
            </v:textbox>
          </v:rect>
        </w:pict>
      </w:r>
      <w:r w:rsidR="00D02395">
        <w:rPr>
          <w:b/>
          <w:sz w:val="36"/>
        </w:rPr>
        <w:t xml:space="preserve">Ulusal </w:t>
      </w:r>
      <w:r w:rsidR="004978A7" w:rsidRPr="004E26C5">
        <w:rPr>
          <w:b/>
          <w:sz w:val="36"/>
        </w:rPr>
        <w:t xml:space="preserve">Karikatür Yarışması </w:t>
      </w:r>
      <w:r w:rsidR="004E26C5" w:rsidRPr="004E26C5">
        <w:rPr>
          <w:b/>
          <w:sz w:val="36"/>
        </w:rPr>
        <w:t>2019</w:t>
      </w:r>
    </w:p>
    <w:p w:rsidR="00520355" w:rsidRDefault="00520355" w:rsidP="004E26C5">
      <w:pPr>
        <w:jc w:val="center"/>
        <w:rPr>
          <w:b/>
          <w:sz w:val="36"/>
        </w:rPr>
      </w:pPr>
    </w:p>
    <w:p w:rsidR="0088038F" w:rsidRDefault="00634CB4" w:rsidP="0088038F">
      <w:pPr>
        <w:jc w:val="center"/>
        <w:rPr>
          <w:b/>
          <w:u w:val="single"/>
        </w:rPr>
      </w:pPr>
      <w:r w:rsidRPr="00634CB4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7" type="#_x0000_t202" style="position:absolute;left:0;text-align:left;margin-left:419.45pt;margin-top:10.65pt;width:79.5pt;height:25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" stroked="f">
            <v:textbox style="mso-fit-shape-to-text:t" inset="0,0,0,0">
              <w:txbxContent>
                <w:p w:rsidR="00891880" w:rsidRDefault="00891880" w:rsidP="0088038F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shape>
        </w:pict>
      </w:r>
    </w:p>
    <w:p w:rsidR="0088038F" w:rsidRDefault="0088038F" w:rsidP="0088038F">
      <w:pPr>
        <w:jc w:val="center"/>
        <w:rPr>
          <w:b/>
          <w:u w:val="single"/>
        </w:rPr>
      </w:pPr>
    </w:p>
    <w:p w:rsidR="0088038F" w:rsidRDefault="0088038F" w:rsidP="0088038F">
      <w:pPr>
        <w:jc w:val="center"/>
        <w:rPr>
          <w:b/>
          <w:u w:val="single"/>
        </w:rPr>
      </w:pPr>
    </w:p>
    <w:p w:rsidR="0088038F" w:rsidRDefault="0088038F" w:rsidP="0088038F">
      <w:pPr>
        <w:jc w:val="center"/>
        <w:rPr>
          <w:b/>
          <w:u w:val="single"/>
        </w:rPr>
      </w:pPr>
    </w:p>
    <w:p w:rsidR="004978A7" w:rsidRPr="000E1960" w:rsidRDefault="004978A7" w:rsidP="0088038F">
      <w:pPr>
        <w:jc w:val="center"/>
        <w:rPr>
          <w:b/>
          <w:sz w:val="36"/>
        </w:rPr>
      </w:pPr>
      <w:r w:rsidRPr="004E26C5">
        <w:rPr>
          <w:b/>
          <w:u w:val="single"/>
        </w:rPr>
        <w:t xml:space="preserve">Katılım Formu     </w:t>
      </w:r>
      <w:r w:rsidR="004E26C5">
        <w:rPr>
          <w:b/>
          <w:u w:val="single"/>
        </w:rPr>
        <w:t>: (başında * işaretli olan bölümlerin doldurulması zorunludur)</w:t>
      </w:r>
    </w:p>
    <w:p w:rsidR="004978A7" w:rsidRPr="000F6B2A" w:rsidRDefault="004E26C5" w:rsidP="006658EE">
      <w:pPr>
        <w:spacing w:line="240" w:lineRule="auto"/>
        <w:rPr>
          <w:b/>
        </w:rPr>
      </w:pPr>
      <w:r w:rsidRPr="000F6B2A">
        <w:rPr>
          <w:b/>
        </w:rPr>
        <w:t>*</w:t>
      </w:r>
      <w:r w:rsidR="004978A7" w:rsidRPr="000F6B2A">
        <w:rPr>
          <w:b/>
        </w:rPr>
        <w:t xml:space="preserve">Adı – Soyadı    :………………………………………………………………………………… </w:t>
      </w:r>
    </w:p>
    <w:p w:rsidR="004978A7" w:rsidRPr="000F6B2A" w:rsidRDefault="004E26C5" w:rsidP="006658EE">
      <w:pPr>
        <w:spacing w:line="240" w:lineRule="auto"/>
        <w:rPr>
          <w:b/>
        </w:rPr>
      </w:pPr>
      <w:r w:rsidRPr="000F6B2A">
        <w:rPr>
          <w:b/>
        </w:rPr>
        <w:t>*</w:t>
      </w:r>
      <w:r w:rsidR="004978A7" w:rsidRPr="000F6B2A">
        <w:rPr>
          <w:b/>
        </w:rPr>
        <w:t>T</w:t>
      </w:r>
      <w:r w:rsidRPr="000F6B2A">
        <w:rPr>
          <w:b/>
        </w:rPr>
        <w:t>.</w:t>
      </w:r>
      <w:r w:rsidR="004978A7" w:rsidRPr="000F6B2A">
        <w:rPr>
          <w:b/>
        </w:rPr>
        <w:t>C</w:t>
      </w:r>
      <w:r w:rsidRPr="000F6B2A">
        <w:rPr>
          <w:b/>
        </w:rPr>
        <w:t>.</w:t>
      </w:r>
      <w:r w:rsidR="004978A7" w:rsidRPr="000F6B2A">
        <w:rPr>
          <w:b/>
        </w:rPr>
        <w:t xml:space="preserve"> Kimlik No :………………………………………………………………………………… </w:t>
      </w:r>
    </w:p>
    <w:p w:rsidR="004978A7" w:rsidRPr="000F6B2A" w:rsidRDefault="004E26C5" w:rsidP="006658EE">
      <w:pPr>
        <w:spacing w:line="240" w:lineRule="auto"/>
        <w:rPr>
          <w:b/>
        </w:rPr>
      </w:pPr>
      <w:r w:rsidRPr="000F6B2A">
        <w:rPr>
          <w:b/>
        </w:rPr>
        <w:t>*</w:t>
      </w:r>
      <w:r w:rsidR="004978A7" w:rsidRPr="000F6B2A">
        <w:rPr>
          <w:b/>
        </w:rPr>
        <w:t>Adres            :</w:t>
      </w:r>
      <w:r w:rsidR="008F6BB8">
        <w:rPr>
          <w:b/>
        </w:rPr>
        <w:t>.</w:t>
      </w:r>
      <w:r w:rsidR="000F6B2A">
        <w:rPr>
          <w:b/>
        </w:rPr>
        <w:t>………………………………………………………………………………</w:t>
      </w:r>
      <w:r w:rsidR="005F5F06">
        <w:rPr>
          <w:b/>
        </w:rPr>
        <w:t>……………………………………………………………..</w:t>
      </w:r>
    </w:p>
    <w:p w:rsidR="004978A7" w:rsidRPr="000F6B2A" w:rsidRDefault="004978A7" w:rsidP="006658EE">
      <w:pPr>
        <w:spacing w:line="240" w:lineRule="auto"/>
        <w:rPr>
          <w:b/>
        </w:rPr>
      </w:pPr>
      <w:r w:rsidRPr="000F6B2A">
        <w:rPr>
          <w:b/>
        </w:rPr>
        <w:t xml:space="preserve"> …………………………………………………………………………………</w:t>
      </w:r>
      <w:r w:rsidR="005F5F06">
        <w:rPr>
          <w:b/>
        </w:rPr>
        <w:t>…………………………………………………………….</w:t>
      </w:r>
    </w:p>
    <w:p w:rsidR="004978A7" w:rsidRPr="000F6B2A" w:rsidRDefault="004E26C5" w:rsidP="006658EE">
      <w:pPr>
        <w:spacing w:line="240" w:lineRule="auto"/>
        <w:rPr>
          <w:b/>
        </w:rPr>
      </w:pPr>
      <w:r w:rsidRPr="000F6B2A">
        <w:rPr>
          <w:b/>
        </w:rPr>
        <w:t>*</w:t>
      </w:r>
      <w:r w:rsidR="004978A7" w:rsidRPr="000F6B2A">
        <w:rPr>
          <w:b/>
        </w:rPr>
        <w:t>Telefon    :………………………………..............………………………………</w:t>
      </w:r>
      <w:r w:rsidRPr="000F6B2A">
        <w:rPr>
          <w:b/>
        </w:rPr>
        <w:t>……</w:t>
      </w:r>
    </w:p>
    <w:p w:rsidR="00840363" w:rsidRDefault="00840363" w:rsidP="006658EE">
      <w:pPr>
        <w:spacing w:line="240" w:lineRule="auto"/>
        <w:rPr>
          <w:b/>
        </w:rPr>
      </w:pPr>
      <w:r>
        <w:rPr>
          <w:b/>
        </w:rPr>
        <w:t>*ESER SAYISI     :………………………………………………………………………………….</w:t>
      </w:r>
    </w:p>
    <w:p w:rsidR="004E26C5" w:rsidRPr="000F6B2A" w:rsidRDefault="00840363" w:rsidP="006658EE">
      <w:pPr>
        <w:spacing w:line="240" w:lineRule="auto"/>
        <w:rPr>
          <w:b/>
        </w:rPr>
      </w:pPr>
      <w:r>
        <w:rPr>
          <w:b/>
        </w:rPr>
        <w:t>*</w:t>
      </w:r>
      <w:r w:rsidR="005F5F06">
        <w:rPr>
          <w:b/>
        </w:rPr>
        <w:t>ESER İSMİ</w:t>
      </w:r>
      <w:r w:rsidR="004E26C5" w:rsidRPr="000F6B2A">
        <w:rPr>
          <w:b/>
        </w:rPr>
        <w:t>:…………………</w:t>
      </w:r>
      <w:r w:rsidR="005F5F06">
        <w:rPr>
          <w:b/>
        </w:rPr>
        <w:t>………………</w:t>
      </w:r>
      <w:r>
        <w:rPr>
          <w:b/>
        </w:rPr>
        <w:t>………………………………………………</w:t>
      </w:r>
    </w:p>
    <w:p w:rsidR="004978A7" w:rsidRPr="000F6B2A" w:rsidRDefault="004978A7" w:rsidP="006658EE">
      <w:pPr>
        <w:spacing w:line="240" w:lineRule="auto"/>
        <w:rPr>
          <w:b/>
        </w:rPr>
      </w:pPr>
      <w:r w:rsidRPr="000F6B2A">
        <w:rPr>
          <w:b/>
        </w:rPr>
        <w:t>E-posta</w:t>
      </w:r>
      <w:r w:rsidR="004E26C5" w:rsidRPr="000F6B2A">
        <w:rPr>
          <w:b/>
        </w:rPr>
        <w:t>(Varsa</w:t>
      </w:r>
      <w:r w:rsidR="00840363">
        <w:rPr>
          <w:b/>
        </w:rPr>
        <w:t>)</w:t>
      </w:r>
      <w:r w:rsidRPr="000F6B2A">
        <w:rPr>
          <w:b/>
        </w:rPr>
        <w:t>:………………………………….@ ………………………………………….</w:t>
      </w:r>
      <w:r w:rsidR="000F6B2A">
        <w:rPr>
          <w:b/>
        </w:rPr>
        <w:t>.</w:t>
      </w:r>
    </w:p>
    <w:p w:rsidR="004978A7" w:rsidRPr="00DC141A" w:rsidRDefault="004978A7" w:rsidP="006658EE">
      <w:pPr>
        <w:spacing w:line="240" w:lineRule="auto"/>
        <w:rPr>
          <w:b/>
        </w:rPr>
      </w:pPr>
      <w:r w:rsidRPr="000F6B2A">
        <w:rPr>
          <w:b/>
        </w:rPr>
        <w:t>Mesleği            :…………………………………………………………………………………</w:t>
      </w:r>
      <w:r w:rsidR="000F6B2A">
        <w:rPr>
          <w:b/>
        </w:rPr>
        <w:t>...</w:t>
      </w:r>
      <w:r w:rsidR="008F6BB8">
        <w:tab/>
      </w:r>
      <w:r w:rsidR="008F6BB8">
        <w:tab/>
      </w:r>
      <w:r w:rsidR="008F6BB8">
        <w:tab/>
      </w:r>
      <w:r w:rsidR="008F6BB8">
        <w:tab/>
      </w:r>
    </w:p>
    <w:p w:rsidR="000E1960" w:rsidRDefault="004978A7" w:rsidP="006658EE">
      <w:pPr>
        <w:spacing w:line="240" w:lineRule="auto"/>
      </w:pPr>
      <w:r w:rsidRPr="00947795">
        <w:rPr>
          <w:b/>
          <w:u w:val="single"/>
        </w:rPr>
        <w:t xml:space="preserve">KISA ÖZGEÇMİŞİ </w:t>
      </w:r>
      <w:proofErr w:type="gramStart"/>
      <w:r w:rsidR="004E26C5"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36A5">
        <w:t>……………………………………………………………………………</w:t>
      </w:r>
      <w:r w:rsidR="004E26C5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8F6BB8">
        <w:t>.</w:t>
      </w:r>
      <w:r w:rsidR="004E26C5">
        <w:t>…………………………………………………………………….…………………………………………………………………………………………………………</w:t>
      </w:r>
      <w:r w:rsidR="008F6BB8">
        <w:t>.</w:t>
      </w:r>
      <w:r w:rsidR="004E26C5">
        <w:t>………………………………………………….…………………………………………………………</w:t>
      </w:r>
      <w:r w:rsidR="008F6BB8">
        <w:t>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E29">
        <w:t>………………</w:t>
      </w:r>
      <w:proofErr w:type="gramEnd"/>
      <w:r w:rsidR="00213E29">
        <w:tab/>
      </w:r>
      <w:r w:rsidR="00213E29">
        <w:tab/>
      </w:r>
      <w:r w:rsidR="00213E29">
        <w:tab/>
      </w:r>
      <w:r w:rsidR="00213E29">
        <w:tab/>
      </w:r>
      <w:r w:rsidR="00213E29">
        <w:tab/>
      </w:r>
      <w:r w:rsidR="00213E29">
        <w:tab/>
      </w:r>
      <w:r w:rsidR="00213E29">
        <w:tab/>
      </w:r>
      <w:r w:rsidR="00213E29">
        <w:tab/>
      </w:r>
    </w:p>
    <w:p w:rsidR="000E1960" w:rsidRPr="00840363" w:rsidRDefault="00840363" w:rsidP="006658EE">
      <w:pPr>
        <w:spacing w:line="240" w:lineRule="auto"/>
      </w:pPr>
      <w:r>
        <w:t>(FOR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3E29">
        <w:t xml:space="preserve"> İmza:……………………………………………………</w:t>
      </w:r>
    </w:p>
    <w:sectPr w:rsidR="000E1960" w:rsidRPr="00840363" w:rsidSect="006658EE"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AE7"/>
    <w:multiLevelType w:val="hybridMultilevel"/>
    <w:tmpl w:val="85F6BBAA"/>
    <w:lvl w:ilvl="0" w:tplc="FB3E14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3EED"/>
    <w:multiLevelType w:val="hybridMultilevel"/>
    <w:tmpl w:val="78607260"/>
    <w:lvl w:ilvl="0" w:tplc="24D2CF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hyphenationZone w:val="425"/>
  <w:characterSpacingControl w:val="doNotCompress"/>
  <w:compat/>
  <w:rsids>
    <w:rsidRoot w:val="004978A7"/>
    <w:rsid w:val="00020D88"/>
    <w:rsid w:val="000325E4"/>
    <w:rsid w:val="000335B5"/>
    <w:rsid w:val="000549C2"/>
    <w:rsid w:val="0006729E"/>
    <w:rsid w:val="00094A60"/>
    <w:rsid w:val="000E1960"/>
    <w:rsid w:val="000F6B2A"/>
    <w:rsid w:val="00120E62"/>
    <w:rsid w:val="00120E84"/>
    <w:rsid w:val="001450CE"/>
    <w:rsid w:val="0017667D"/>
    <w:rsid w:val="001872D0"/>
    <w:rsid w:val="001F623F"/>
    <w:rsid w:val="002113E4"/>
    <w:rsid w:val="00213E29"/>
    <w:rsid w:val="0023057B"/>
    <w:rsid w:val="002A0B01"/>
    <w:rsid w:val="002E0A47"/>
    <w:rsid w:val="002F1DDA"/>
    <w:rsid w:val="002F3B65"/>
    <w:rsid w:val="0035061C"/>
    <w:rsid w:val="00353465"/>
    <w:rsid w:val="003622D3"/>
    <w:rsid w:val="00375DB9"/>
    <w:rsid w:val="00394A7A"/>
    <w:rsid w:val="003C6B4D"/>
    <w:rsid w:val="00445774"/>
    <w:rsid w:val="00446EE9"/>
    <w:rsid w:val="00454E76"/>
    <w:rsid w:val="0048576C"/>
    <w:rsid w:val="004978A7"/>
    <w:rsid w:val="004A41E0"/>
    <w:rsid w:val="004B1C55"/>
    <w:rsid w:val="004E26C5"/>
    <w:rsid w:val="004E59B1"/>
    <w:rsid w:val="00507AAD"/>
    <w:rsid w:val="00510468"/>
    <w:rsid w:val="00520355"/>
    <w:rsid w:val="00525A7F"/>
    <w:rsid w:val="00575E77"/>
    <w:rsid w:val="005B1EAD"/>
    <w:rsid w:val="005F5F06"/>
    <w:rsid w:val="00625BDB"/>
    <w:rsid w:val="00634CB4"/>
    <w:rsid w:val="0063629B"/>
    <w:rsid w:val="00647094"/>
    <w:rsid w:val="006658EE"/>
    <w:rsid w:val="006736A5"/>
    <w:rsid w:val="0070706A"/>
    <w:rsid w:val="00721FBF"/>
    <w:rsid w:val="007A28BD"/>
    <w:rsid w:val="007C60E5"/>
    <w:rsid w:val="007D5E7A"/>
    <w:rsid w:val="007D7F9B"/>
    <w:rsid w:val="00815BAE"/>
    <w:rsid w:val="00840363"/>
    <w:rsid w:val="0085442F"/>
    <w:rsid w:val="0088038F"/>
    <w:rsid w:val="008825BD"/>
    <w:rsid w:val="00891880"/>
    <w:rsid w:val="008C0D7A"/>
    <w:rsid w:val="008C4D9D"/>
    <w:rsid w:val="008F5627"/>
    <w:rsid w:val="008F6BB8"/>
    <w:rsid w:val="009023B2"/>
    <w:rsid w:val="0090310F"/>
    <w:rsid w:val="009124A3"/>
    <w:rsid w:val="00920B89"/>
    <w:rsid w:val="00941511"/>
    <w:rsid w:val="00947795"/>
    <w:rsid w:val="00A038AC"/>
    <w:rsid w:val="00A463DD"/>
    <w:rsid w:val="00A60935"/>
    <w:rsid w:val="00A67597"/>
    <w:rsid w:val="00A81419"/>
    <w:rsid w:val="00AE49C8"/>
    <w:rsid w:val="00B00AB3"/>
    <w:rsid w:val="00B01222"/>
    <w:rsid w:val="00B01B4B"/>
    <w:rsid w:val="00B06ECC"/>
    <w:rsid w:val="00B33B36"/>
    <w:rsid w:val="00B40750"/>
    <w:rsid w:val="00B73C73"/>
    <w:rsid w:val="00B93ACA"/>
    <w:rsid w:val="00BA291F"/>
    <w:rsid w:val="00BC729A"/>
    <w:rsid w:val="00BC7DE5"/>
    <w:rsid w:val="00C34A50"/>
    <w:rsid w:val="00C56E46"/>
    <w:rsid w:val="00C675F7"/>
    <w:rsid w:val="00C85B64"/>
    <w:rsid w:val="00C874A2"/>
    <w:rsid w:val="00CC310B"/>
    <w:rsid w:val="00CD698B"/>
    <w:rsid w:val="00CE0C5C"/>
    <w:rsid w:val="00D02395"/>
    <w:rsid w:val="00D25862"/>
    <w:rsid w:val="00D31F82"/>
    <w:rsid w:val="00D47F70"/>
    <w:rsid w:val="00D74402"/>
    <w:rsid w:val="00D7770A"/>
    <w:rsid w:val="00DA14F9"/>
    <w:rsid w:val="00DB5C1D"/>
    <w:rsid w:val="00DC141A"/>
    <w:rsid w:val="00DF502A"/>
    <w:rsid w:val="00E35FD2"/>
    <w:rsid w:val="00E51E31"/>
    <w:rsid w:val="00E6606F"/>
    <w:rsid w:val="00F12563"/>
    <w:rsid w:val="00F2084A"/>
    <w:rsid w:val="00F22AD0"/>
    <w:rsid w:val="00F25198"/>
    <w:rsid w:val="00F3606F"/>
    <w:rsid w:val="00F755B3"/>
    <w:rsid w:val="00F8556B"/>
    <w:rsid w:val="00FD7161"/>
    <w:rsid w:val="00FF1CF8"/>
    <w:rsid w:val="00FF439C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8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E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CD698B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8918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A81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CF4E-8737-41DC-B9D6-98D6DED6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OMICS MAGAZINE</dc:creator>
  <cp:lastModifiedBy>ismailkar</cp:lastModifiedBy>
  <cp:revision>3</cp:revision>
  <cp:lastPrinted>2019-10-28T08:13:00Z</cp:lastPrinted>
  <dcterms:created xsi:type="dcterms:W3CDTF">2019-10-28T18:08:00Z</dcterms:created>
  <dcterms:modified xsi:type="dcterms:W3CDTF">2019-10-28T18:12:00Z</dcterms:modified>
</cp:coreProperties>
</file>